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5E302" w14:textId="7D5DB644" w:rsidR="008969D1" w:rsidRPr="001D7376" w:rsidRDefault="008969D1" w:rsidP="001D7376">
      <w:pPr>
        <w:tabs>
          <w:tab w:val="left" w:pos="1022"/>
          <w:tab w:val="left" w:pos="4035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1D7376">
        <w:rPr>
          <w:rFonts w:ascii="Arial" w:eastAsia="Times New Roman" w:hAnsi="Arial" w:cs="Arial"/>
          <w:lang w:eastAsia="pl-PL"/>
        </w:rPr>
        <w:t xml:space="preserve">Załącznik nr </w:t>
      </w:r>
      <w:r w:rsidR="00060C23">
        <w:rPr>
          <w:rFonts w:ascii="Arial" w:eastAsia="Times New Roman" w:hAnsi="Arial" w:cs="Arial"/>
          <w:lang w:eastAsia="pl-PL"/>
        </w:rPr>
        <w:t>5</w:t>
      </w:r>
      <w:r w:rsidRPr="001D7376">
        <w:rPr>
          <w:rFonts w:ascii="Arial" w:eastAsia="Times New Roman" w:hAnsi="Arial" w:cs="Arial"/>
          <w:lang w:eastAsia="pl-PL"/>
        </w:rPr>
        <w:t xml:space="preserve"> do Regulaminu </w:t>
      </w:r>
    </w:p>
    <w:p w14:paraId="67E2AF52" w14:textId="77777777" w:rsidR="00E20F42" w:rsidRPr="001D7376" w:rsidRDefault="00E20F42" w:rsidP="00992073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E6CD6B2" w14:textId="77777777" w:rsidR="00137D99" w:rsidRPr="00E32546" w:rsidRDefault="008969D1" w:rsidP="00E32546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D7376">
        <w:rPr>
          <w:rFonts w:ascii="Arial" w:eastAsia="Times New Roman" w:hAnsi="Arial" w:cs="Arial"/>
          <w:b/>
          <w:lang w:eastAsia="pl-PL"/>
        </w:rPr>
        <w:t xml:space="preserve">FORMULARZ ZGŁOSZENIOWY </w:t>
      </w:r>
      <w:r w:rsidR="000D223E">
        <w:rPr>
          <w:rFonts w:ascii="Arial" w:eastAsia="Times New Roman" w:hAnsi="Arial" w:cs="Arial"/>
          <w:b/>
          <w:lang w:eastAsia="pl-PL"/>
        </w:rPr>
        <w:t xml:space="preserve">NA </w:t>
      </w:r>
      <w:r w:rsidRPr="001D7376">
        <w:rPr>
          <w:rFonts w:ascii="Arial" w:eastAsia="Times New Roman" w:hAnsi="Arial" w:cs="Arial"/>
          <w:b/>
          <w:bCs/>
          <w:lang w:eastAsia="pl-PL"/>
        </w:rPr>
        <w:t>S</w:t>
      </w:r>
      <w:r w:rsidR="00992073" w:rsidRPr="001D7376">
        <w:rPr>
          <w:rFonts w:ascii="Arial" w:eastAsia="Times New Roman" w:hAnsi="Arial" w:cs="Arial"/>
          <w:b/>
          <w:bCs/>
          <w:lang w:eastAsia="pl-PL"/>
        </w:rPr>
        <w:t>ZKOLENIE</w:t>
      </w:r>
      <w:r w:rsidRPr="001D737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5114F" w:rsidRPr="001D7376">
        <w:rPr>
          <w:rFonts w:ascii="Arial" w:eastAsia="Times New Roman" w:hAnsi="Arial" w:cs="Arial"/>
          <w:b/>
          <w:bCs/>
          <w:lang w:eastAsia="pl-PL"/>
        </w:rPr>
        <w:t>KOMPETENCYJNE CUS</w:t>
      </w:r>
      <w:r w:rsidR="000D223E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307558CF" w14:textId="77777777" w:rsidR="008969D1" w:rsidRPr="00AF47F6" w:rsidRDefault="00AF47F6" w:rsidP="00170C20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PROJEKTU: </w:t>
      </w:r>
      <w:r w:rsidRPr="00AF47F6">
        <w:rPr>
          <w:rFonts w:ascii="Arial" w:eastAsia="Times New Roman" w:hAnsi="Arial" w:cs="Arial"/>
          <w:b/>
          <w:sz w:val="20"/>
          <w:szCs w:val="20"/>
          <w:lang w:eastAsia="pl-PL"/>
        </w:rPr>
        <w:t>Liderzy K</w:t>
      </w:r>
      <w:r w:rsidR="008969D1" w:rsidRPr="00AF47F6">
        <w:rPr>
          <w:rFonts w:ascii="Arial" w:eastAsia="Times New Roman" w:hAnsi="Arial" w:cs="Arial"/>
          <w:b/>
          <w:sz w:val="20"/>
          <w:szCs w:val="20"/>
          <w:lang w:eastAsia="pl-PL"/>
        </w:rPr>
        <w:t>ooperacji</w:t>
      </w:r>
    </w:p>
    <w:p w14:paraId="20DCD7A4" w14:textId="77777777" w:rsidR="001D7376" w:rsidRPr="00E32546" w:rsidRDefault="008969D1" w:rsidP="00170C20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E3254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Projekt konkursowy realizowany w ramach </w:t>
      </w:r>
      <w:r w:rsidRPr="00E32546">
        <w:rPr>
          <w:rFonts w:ascii="Arial" w:eastAsia="Times New Roman" w:hAnsi="Arial" w:cs="Arial"/>
          <w:sz w:val="20"/>
          <w:szCs w:val="20"/>
          <w:lang w:eastAsia="pl-PL"/>
        </w:rPr>
        <w:t xml:space="preserve">Programu Operacyjnego Wiedza Edukacja Rozwój </w:t>
      </w:r>
      <w:r w:rsidR="00170C2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2546">
        <w:rPr>
          <w:rFonts w:ascii="Arial" w:eastAsia="Times New Roman" w:hAnsi="Arial" w:cs="Arial"/>
          <w:sz w:val="20"/>
          <w:szCs w:val="20"/>
          <w:lang w:eastAsia="pl-PL"/>
        </w:rPr>
        <w:t>2014-2020,</w:t>
      </w:r>
      <w:r w:rsidRPr="00E3254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spółfinansowany ze środków Eur</w:t>
      </w:r>
      <w:r w:rsidR="00170C20">
        <w:rPr>
          <w:rFonts w:ascii="Arial" w:eastAsia="Times New Roman" w:hAnsi="Arial" w:cs="Arial"/>
          <w:iCs/>
          <w:sz w:val="20"/>
          <w:szCs w:val="20"/>
          <w:lang w:eastAsia="pl-PL"/>
        </w:rPr>
        <w:t>opejskiego Funduszu Społecznego</w:t>
      </w:r>
    </w:p>
    <w:p w14:paraId="53496B45" w14:textId="77777777" w:rsidR="008969D1" w:rsidRPr="001D7376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351" w:type="dxa"/>
        <w:tblInd w:w="-14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1"/>
      </w:tblGrid>
      <w:tr w:rsidR="008969D1" w:rsidRPr="00E32546" w14:paraId="29E74EB0" w14:textId="77777777" w:rsidTr="001D7376">
        <w:trPr>
          <w:trHeight w:val="68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A514DA" w14:textId="77777777" w:rsidR="00D24021" w:rsidRPr="00170C20" w:rsidRDefault="008969D1" w:rsidP="00380D5A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ormularz zgłoszeniowy wypełnion</w:t>
            </w:r>
            <w:r w:rsidR="002506C6"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 drukowanymi literami</w:t>
            </w:r>
            <w:r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 podpisan</w:t>
            </w:r>
            <w:r w:rsidR="00170C20"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 w:rsidRPr="00170C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leży przesłać</w:t>
            </w:r>
          </w:p>
          <w:p w14:paraId="506BF60D" w14:textId="4B22EAE7" w:rsidR="004C6616" w:rsidRPr="004C6616" w:rsidRDefault="008969D1" w:rsidP="004C6616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5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-mailem (zeskanowan</w:t>
            </w:r>
            <w:r w:rsidR="00A671D8" w:rsidRPr="00E325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="00D24021" w:rsidRPr="00E325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na adres: </w:t>
            </w:r>
            <w:hyperlink r:id="rId8" w:history="1">
              <w:r w:rsidR="004C6616" w:rsidRPr="00CA03B9">
                <w:rPr>
                  <w:rStyle w:val="Hipercze"/>
                  <w:rFonts w:ascii="Arial" w:hAnsi="Arial" w:cs="Arial"/>
                  <w:sz w:val="18"/>
                  <w:szCs w:val="18"/>
                </w:rPr>
                <w:t>marzena.bulinska@sejmik.kielce.pl</w:t>
              </w:r>
            </w:hyperlink>
          </w:p>
          <w:p w14:paraId="5A6B9ED0" w14:textId="430B3D13" w:rsidR="008969D1" w:rsidRPr="00E32546" w:rsidRDefault="00992073" w:rsidP="00380D5A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2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dnia </w:t>
            </w:r>
            <w:r w:rsidR="00060C2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12</w:t>
            </w:r>
            <w:r w:rsidR="004B0AE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.04.2022</w:t>
            </w:r>
            <w:r w:rsidRPr="00E3254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r. </w:t>
            </w:r>
            <w:r w:rsidR="00060C2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do godz. 1</w:t>
            </w:r>
            <w:r w:rsidR="009F183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1</w:t>
            </w:r>
            <w:r w:rsidR="00060C2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.00 </w:t>
            </w:r>
            <w:r w:rsidRPr="00E325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ecyduje data wpływu zgłoszenia do ROPS</w:t>
            </w:r>
            <w:r w:rsidR="00170C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</w:t>
            </w:r>
            <w:r w:rsidR="004C66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lcach</w:t>
            </w:r>
            <w:r w:rsidRPr="00E325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 w:rsidR="00170C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6DB87883" w14:textId="3CA4DF1B" w:rsidR="00E96968" w:rsidRPr="00E32546" w:rsidRDefault="008969D1" w:rsidP="00380D5A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325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razie pytań</w:t>
            </w:r>
            <w:r w:rsidR="00170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E325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simy o kontakt pod numerem telefonu: </w:t>
            </w:r>
            <w:r w:rsidR="004C66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1 342 18 74</w:t>
            </w:r>
            <w:r w:rsidR="0017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  <w:p w14:paraId="58F42975" w14:textId="25111DED" w:rsidR="00992073" w:rsidRPr="00E32546" w:rsidRDefault="00992073" w:rsidP="00170C20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969D1" w:rsidRPr="001D7376" w14:paraId="6D1B7EDE" w14:textId="77777777" w:rsidTr="001D7376">
        <w:trPr>
          <w:trHeight w:val="6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27FF8" w14:textId="77777777" w:rsidR="008969D1" w:rsidRPr="00AF47F6" w:rsidRDefault="007A4146" w:rsidP="00AF47F6">
            <w:pPr>
              <w:tabs>
                <w:tab w:val="left" w:pos="1022"/>
              </w:tabs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lang w:eastAsia="pl-PL"/>
              </w:rPr>
            </w:pPr>
            <w:r w:rsidRPr="00AF47F6">
              <w:rPr>
                <w:rFonts w:ascii="Arial" w:eastAsia="Times New Roman" w:hAnsi="Arial" w:cs="Arial"/>
                <w:b/>
                <w:sz w:val="28"/>
                <w:lang w:eastAsia="pl-PL"/>
              </w:rPr>
              <w:t>DANE GMINY</w:t>
            </w: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8969D1" w:rsidRPr="00530A4A" w14:paraId="082D1432" w14:textId="77777777" w:rsidTr="000B7608">
              <w:trPr>
                <w:trHeight w:val="369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5B41241" w14:textId="77777777" w:rsidR="008969D1" w:rsidRPr="00530A4A" w:rsidRDefault="007A4146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NAZWA </w:t>
                  </w:r>
                </w:p>
              </w:tc>
            </w:tr>
            <w:tr w:rsidR="008969D1" w:rsidRPr="00530A4A" w14:paraId="0DD33E4F" w14:textId="77777777" w:rsidTr="00A61292">
              <w:trPr>
                <w:trHeight w:val="718"/>
              </w:trPr>
              <w:tc>
                <w:tcPr>
                  <w:tcW w:w="8930" w:type="dxa"/>
                  <w:gridSpan w:val="2"/>
                  <w:vAlign w:val="center"/>
                </w:tcPr>
                <w:p w14:paraId="446C67B4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969D1" w:rsidRPr="00530A4A" w14:paraId="28ED6217" w14:textId="77777777" w:rsidTr="000B7608">
              <w:trPr>
                <w:trHeight w:val="385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C0A0EF9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ADRES</w:t>
                  </w:r>
                </w:p>
              </w:tc>
            </w:tr>
            <w:tr w:rsidR="008969D1" w:rsidRPr="00530A4A" w14:paraId="5B5A70FA" w14:textId="77777777" w:rsidTr="00A61292">
              <w:trPr>
                <w:trHeight w:val="703"/>
              </w:trPr>
              <w:tc>
                <w:tcPr>
                  <w:tcW w:w="8930" w:type="dxa"/>
                  <w:gridSpan w:val="2"/>
                  <w:vAlign w:val="center"/>
                </w:tcPr>
                <w:p w14:paraId="35D8DB1B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969D1" w:rsidRPr="00530A4A" w14:paraId="1549D8E9" w14:textId="77777777" w:rsidTr="000B7608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37ACFC50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TELEFON</w:t>
                  </w:r>
                </w:p>
              </w:tc>
              <w:tc>
                <w:tcPr>
                  <w:tcW w:w="4508" w:type="dxa"/>
                  <w:shd w:val="clear" w:color="auto" w:fill="F2F2F2" w:themeFill="background1" w:themeFillShade="F2"/>
                  <w:vAlign w:val="center"/>
                </w:tcPr>
                <w:p w14:paraId="02586C92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E-MAIL</w:t>
                  </w:r>
                </w:p>
              </w:tc>
            </w:tr>
            <w:tr w:rsidR="008969D1" w:rsidRPr="00530A4A" w14:paraId="6D26FD2F" w14:textId="77777777" w:rsidTr="00A61292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4D131B24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71052345" w14:textId="77777777" w:rsidR="008969D1" w:rsidRPr="00530A4A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92073" w:rsidRPr="00530A4A" w14:paraId="26CF42ED" w14:textId="77777777" w:rsidTr="000B7608">
              <w:trPr>
                <w:trHeight w:val="458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BCBDC4E" w14:textId="77777777" w:rsidR="00992073" w:rsidRPr="00530A4A" w:rsidRDefault="005021ED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KRYTERIA </w:t>
                  </w:r>
                </w:p>
              </w:tc>
            </w:tr>
            <w:tr w:rsidR="008969D1" w:rsidRPr="00530A4A" w14:paraId="5FBE67DC" w14:textId="77777777" w:rsidTr="000B7608">
              <w:trPr>
                <w:trHeight w:val="792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7847467A" w14:textId="77777777" w:rsidR="008969D1" w:rsidRPr="00530A4A" w:rsidRDefault="00170C20" w:rsidP="00D2402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Gmina w której CUS istnieje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6167A1FE" w14:textId="77777777" w:rsidR="008969D1" w:rsidRPr="00530A4A" w:rsidRDefault="001F136A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" w:name="Wybór1"/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EE11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EE11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bookmarkEnd w:id="1"/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TAK</w:t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ab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" w:name="Wybór2"/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EE11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EE11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bookmarkEnd w:id="2"/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NIE</w:t>
                  </w:r>
                </w:p>
              </w:tc>
            </w:tr>
            <w:tr w:rsidR="00567E67" w:rsidRPr="00530A4A" w14:paraId="6F560931" w14:textId="77777777" w:rsidTr="000B7608">
              <w:trPr>
                <w:trHeight w:val="792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26A353EA" w14:textId="77777777" w:rsidR="00567E67" w:rsidRPr="00530A4A" w:rsidRDefault="005D5D27" w:rsidP="005D5D27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Gmina planuje </w:t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utworzyć CUS w 2022 r.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62D70E8C" w14:textId="77777777" w:rsidR="00567E67" w:rsidRPr="00530A4A" w:rsidRDefault="001F136A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EE11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EE11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TAK</w:t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ab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EE11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EE11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NIE</w:t>
                  </w:r>
                </w:p>
              </w:tc>
            </w:tr>
            <w:tr w:rsidR="008969D1" w:rsidRPr="00530A4A" w14:paraId="36160B7E" w14:textId="77777777" w:rsidTr="000B7608">
              <w:trPr>
                <w:trHeight w:val="700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52AB9210" w14:textId="77777777" w:rsidR="008969D1" w:rsidRPr="00530A4A" w:rsidRDefault="00567E67" w:rsidP="005D5D27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Gmina</w:t>
                  </w:r>
                  <w:r w:rsidR="00D24021"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5D5D27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planuje </w:t>
                  </w:r>
                  <w:r w:rsidR="00E32546"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utworzyć CUS w 2023 r.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1B0F53FF" w14:textId="77777777" w:rsidR="008969D1" w:rsidRPr="00530A4A" w:rsidRDefault="001F136A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EE11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EE11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TAK</w:t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ab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EE11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EE11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8969D1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NIE</w:t>
                  </w:r>
                </w:p>
              </w:tc>
            </w:tr>
            <w:tr w:rsidR="00B5114F" w:rsidRPr="00530A4A" w14:paraId="2185B9F6" w14:textId="77777777" w:rsidTr="000B7608">
              <w:trPr>
                <w:trHeight w:val="764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06C3C0E9" w14:textId="77777777" w:rsidR="00B5114F" w:rsidRPr="00530A4A" w:rsidRDefault="00E32546" w:rsidP="005D5D27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Gmina uczestniczyła w </w:t>
                  </w:r>
                  <w:r w:rsidR="005D5D27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Projekcie „Liderzy Kooperacji”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1ECC5FD9" w14:textId="77777777" w:rsidR="00B5114F" w:rsidRPr="00530A4A" w:rsidRDefault="001F136A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pP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EE11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EE11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TAK</w:t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ab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EE11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</w:r>
                  <w:r w:rsidR="00EE11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fldChar w:fldCharType="end"/>
                  </w:r>
                  <w:r w:rsidR="00B5114F" w:rsidRPr="00530A4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ar-SA"/>
                    </w:rPr>
                    <w:t xml:space="preserve"> NIE</w:t>
                  </w:r>
                </w:p>
              </w:tc>
            </w:tr>
          </w:tbl>
          <w:p w14:paraId="223BD9B3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2DEF87E" w14:textId="77777777" w:rsidR="005E2F09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EEFDEB4" w14:textId="77777777" w:rsidR="00AF47F6" w:rsidRDefault="00AF47F6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33F6C91" w14:textId="77777777" w:rsidR="00170C20" w:rsidRPr="001D7376" w:rsidRDefault="00170C20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334D3F7" w14:textId="77777777" w:rsidR="00E32546" w:rsidRPr="001D7376" w:rsidRDefault="00E32546" w:rsidP="003620AD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</w:t>
      </w:r>
      <w:r w:rsidR="003620AD">
        <w:rPr>
          <w:rFonts w:ascii="Arial" w:eastAsia="Times New Roman" w:hAnsi="Arial" w:cs="Arial"/>
          <w:lang w:eastAsia="pl-PL"/>
        </w:rPr>
        <w:t>.</w:t>
      </w:r>
      <w:r w:rsidR="003620AD">
        <w:rPr>
          <w:rFonts w:ascii="Arial" w:eastAsia="Times New Roman" w:hAnsi="Arial" w:cs="Arial"/>
          <w:lang w:eastAsia="pl-PL"/>
        </w:rPr>
        <w:tab/>
        <w:t xml:space="preserve">                          </w:t>
      </w:r>
      <w:r>
        <w:rPr>
          <w:rFonts w:ascii="Arial" w:eastAsia="Times New Roman" w:hAnsi="Arial" w:cs="Arial"/>
          <w:lang w:eastAsia="pl-PL"/>
        </w:rPr>
        <w:t>…</w:t>
      </w:r>
      <w:r w:rsidRPr="001D7376">
        <w:rPr>
          <w:rFonts w:ascii="Arial" w:eastAsia="Times New Roman" w:hAnsi="Arial" w:cs="Arial"/>
          <w:lang w:eastAsia="pl-PL"/>
        </w:rPr>
        <w:t>……………………………………...</w:t>
      </w:r>
    </w:p>
    <w:p w14:paraId="6CB463AC" w14:textId="77777777" w:rsidR="00C762BF" w:rsidRPr="00530A4A" w:rsidRDefault="00E32546" w:rsidP="003620AD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ieczątka</w:t>
      </w:r>
      <w:r w:rsidR="00AF3270">
        <w:rPr>
          <w:rFonts w:ascii="Arial" w:eastAsia="Times New Roman" w:hAnsi="Arial" w:cs="Arial"/>
          <w:sz w:val="18"/>
          <w:szCs w:val="18"/>
          <w:lang w:eastAsia="pl-PL"/>
        </w:rPr>
        <w:t xml:space="preserve"> instytucji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AF3270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</w:t>
      </w:r>
      <w:r w:rsidR="003620AD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ata i podpis </w:t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 xml:space="preserve">prezydenta </w:t>
      </w:r>
      <w:r w:rsidR="00AF3270" w:rsidRPr="00AF3270">
        <w:rPr>
          <w:rFonts w:ascii="Arial" w:eastAsia="Times New Roman" w:hAnsi="Arial" w:cs="Arial"/>
          <w:sz w:val="18"/>
          <w:szCs w:val="18"/>
          <w:lang w:eastAsia="pl-PL"/>
        </w:rPr>
        <w:t>miasta/burmistrza/</w:t>
      </w:r>
      <w:r>
        <w:rPr>
          <w:rFonts w:ascii="Arial" w:eastAsia="Times New Roman" w:hAnsi="Arial" w:cs="Arial"/>
          <w:sz w:val="18"/>
          <w:szCs w:val="18"/>
          <w:lang w:eastAsia="pl-PL"/>
        </w:rPr>
        <w:t>wójta</w:t>
      </w:r>
    </w:p>
    <w:p w14:paraId="5F60BF7C" w14:textId="5375FADA" w:rsidR="00D33EB5" w:rsidRPr="00530A4A" w:rsidRDefault="00B70DFF" w:rsidP="00D33EB5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0DFF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lastRenderedPageBreak/>
        <w:t xml:space="preserve">MODUŁ I </w:t>
      </w:r>
      <w:r w:rsidR="008969D1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DANE OSOBY ZGŁOSZONEJ</w:t>
      </w:r>
      <w:r w:rsidR="00D33EB5" w:rsidRPr="00530A4A">
        <w:rPr>
          <w:sz w:val="20"/>
          <w:szCs w:val="20"/>
        </w:rPr>
        <w:t xml:space="preserve"> </w:t>
      </w:r>
      <w:r w:rsidR="00D33EB5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SZKOLENIE KOMPETENCYJNE CUS </w:t>
      </w:r>
    </w:p>
    <w:p w14:paraId="1D9ED795" w14:textId="77777777" w:rsidR="008969D1" w:rsidRPr="00AF47F6" w:rsidRDefault="00170C20" w:rsidP="00AF47F6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zakresu </w:t>
      </w:r>
      <w:r w:rsidR="00D33EB5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zarządzania i organizacji usług społecznych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4288"/>
        <w:gridCol w:w="4522"/>
      </w:tblGrid>
      <w:tr w:rsidR="008969D1" w:rsidRPr="00530A4A" w14:paraId="1CC05ECC" w14:textId="77777777" w:rsidTr="00AF47F6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71C1394E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</w:tr>
      <w:tr w:rsidR="008969D1" w:rsidRPr="00530A4A" w14:paraId="2312CDF0" w14:textId="77777777" w:rsidTr="00AF47F6">
        <w:trPr>
          <w:trHeight w:val="533"/>
        </w:trPr>
        <w:tc>
          <w:tcPr>
            <w:tcW w:w="8810" w:type="dxa"/>
            <w:gridSpan w:val="2"/>
            <w:vAlign w:val="center"/>
          </w:tcPr>
          <w:p w14:paraId="1B017C86" w14:textId="77777777" w:rsidR="008969D1" w:rsidRPr="00530A4A" w:rsidRDefault="008969D1" w:rsidP="00AF47F6">
            <w:pPr>
              <w:tabs>
                <w:tab w:val="left" w:pos="1022"/>
                <w:tab w:val="left" w:pos="6269"/>
              </w:tabs>
              <w:ind w:left="142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8969D1" w:rsidRPr="00530A4A" w14:paraId="1742535C" w14:textId="77777777" w:rsidTr="00AF47F6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23733EF0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8969D1" w:rsidRPr="00530A4A" w14:paraId="08E9C7BB" w14:textId="77777777" w:rsidTr="00AF47F6">
        <w:trPr>
          <w:trHeight w:val="574"/>
        </w:trPr>
        <w:tc>
          <w:tcPr>
            <w:tcW w:w="8810" w:type="dxa"/>
            <w:gridSpan w:val="2"/>
            <w:vAlign w:val="center"/>
          </w:tcPr>
          <w:p w14:paraId="66849F8D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8969D1" w:rsidRPr="00530A4A" w14:paraId="2FDEDC12" w14:textId="77777777" w:rsidTr="00AF47F6">
        <w:trPr>
          <w:trHeight w:val="397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0BA00CCE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14:paraId="1617F356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-MAIL</w:t>
            </w:r>
          </w:p>
        </w:tc>
      </w:tr>
      <w:tr w:rsidR="008969D1" w:rsidRPr="00530A4A" w14:paraId="78D86BBB" w14:textId="77777777" w:rsidTr="00AF47F6">
        <w:trPr>
          <w:trHeight w:val="575"/>
        </w:trPr>
        <w:tc>
          <w:tcPr>
            <w:tcW w:w="4288" w:type="dxa"/>
            <w:vAlign w:val="center"/>
          </w:tcPr>
          <w:p w14:paraId="13AD705D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22" w:type="dxa"/>
            <w:vAlign w:val="center"/>
          </w:tcPr>
          <w:p w14:paraId="7FBC60BF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21A9D" w:rsidRPr="00530A4A" w14:paraId="43B217CD" w14:textId="77777777" w:rsidTr="00421A9D">
        <w:trPr>
          <w:trHeight w:val="421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6F69AA2B" w14:textId="6646453F" w:rsidR="00421A9D" w:rsidRPr="00530A4A" w:rsidRDefault="00421A9D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PECJALNE POTRZEBY </w:t>
            </w:r>
            <w:r w:rsidRPr="00421A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proszę w odpowiednim miejscu wpisać jakie, natomiast w przypadku wystąpienia pierwszych </w:t>
            </w:r>
            <w:r w:rsid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  <w:r w:rsidRPr="00421A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specjalnych potrzeb proszę o ich telefoniczne zgłoszenie pracownikowi ROPS prowadzącemu rekrutację min. 3 dni robocze przed szkoleniem)</w:t>
            </w:r>
          </w:p>
        </w:tc>
      </w:tr>
      <w:tr w:rsidR="00421A9D" w:rsidRPr="00530A4A" w14:paraId="7509FBB4" w14:textId="77777777" w:rsidTr="00AF47F6">
        <w:trPr>
          <w:trHeight w:val="575"/>
        </w:trPr>
        <w:tc>
          <w:tcPr>
            <w:tcW w:w="4288" w:type="dxa"/>
            <w:vAlign w:val="center"/>
          </w:tcPr>
          <w:p w14:paraId="18D754C8" w14:textId="2E48DA41" w:rsidR="00421A9D" w:rsidRPr="003D188B" w:rsidRDefault="00421A9D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strzeń dostosowana do specjalnych potrzeb ruchowych</w:t>
            </w:r>
          </w:p>
        </w:tc>
        <w:tc>
          <w:tcPr>
            <w:tcW w:w="4522" w:type="dxa"/>
            <w:vAlign w:val="center"/>
          </w:tcPr>
          <w:p w14:paraId="17DC2F29" w14:textId="77777777" w:rsidR="00421A9D" w:rsidRPr="00530A4A" w:rsidRDefault="00421A9D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21A9D" w:rsidRPr="00530A4A" w14:paraId="27C4F6C0" w14:textId="77777777" w:rsidTr="00AF47F6">
        <w:trPr>
          <w:trHeight w:val="575"/>
        </w:trPr>
        <w:tc>
          <w:tcPr>
            <w:tcW w:w="4288" w:type="dxa"/>
            <w:vAlign w:val="center"/>
          </w:tcPr>
          <w:p w14:paraId="7B0B9A63" w14:textId="07ADD396" w:rsidR="00421A9D" w:rsidRPr="003D188B" w:rsidRDefault="003D188B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tłumacza języka migowego</w:t>
            </w:r>
          </w:p>
        </w:tc>
        <w:tc>
          <w:tcPr>
            <w:tcW w:w="4522" w:type="dxa"/>
            <w:vAlign w:val="center"/>
          </w:tcPr>
          <w:p w14:paraId="072EC194" w14:textId="77777777" w:rsidR="00421A9D" w:rsidRPr="00530A4A" w:rsidRDefault="00421A9D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21A9D" w:rsidRPr="00530A4A" w14:paraId="1DA2B9C3" w14:textId="77777777" w:rsidTr="00AF47F6">
        <w:trPr>
          <w:trHeight w:val="575"/>
        </w:trPr>
        <w:tc>
          <w:tcPr>
            <w:tcW w:w="4288" w:type="dxa"/>
            <w:vAlign w:val="center"/>
          </w:tcPr>
          <w:p w14:paraId="2EF14E89" w14:textId="3B44E7D3" w:rsidR="00421A9D" w:rsidRPr="003D188B" w:rsidRDefault="003D188B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ecjalne potrzeby żywieniowe</w:t>
            </w:r>
          </w:p>
        </w:tc>
        <w:tc>
          <w:tcPr>
            <w:tcW w:w="4522" w:type="dxa"/>
            <w:vAlign w:val="center"/>
          </w:tcPr>
          <w:p w14:paraId="7A5EB06A" w14:textId="77777777" w:rsidR="00421A9D" w:rsidRPr="00530A4A" w:rsidRDefault="00421A9D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421A9D" w:rsidRPr="00530A4A" w14:paraId="2DC75664" w14:textId="77777777" w:rsidTr="00AF47F6">
        <w:trPr>
          <w:trHeight w:val="575"/>
        </w:trPr>
        <w:tc>
          <w:tcPr>
            <w:tcW w:w="4288" w:type="dxa"/>
            <w:vAlign w:val="center"/>
          </w:tcPr>
          <w:p w14:paraId="6544096A" w14:textId="7F96CECD" w:rsidR="00421A9D" w:rsidRPr="003D188B" w:rsidRDefault="003D188B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522" w:type="dxa"/>
            <w:vAlign w:val="center"/>
          </w:tcPr>
          <w:p w14:paraId="7E2A09CF" w14:textId="77777777" w:rsidR="00421A9D" w:rsidRPr="00530A4A" w:rsidRDefault="00421A9D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21A9D7F3" w14:textId="772D238A" w:rsidR="005E2F09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9B94C50" w14:textId="77777777" w:rsidR="003D188B" w:rsidRPr="00B27D17" w:rsidRDefault="003D188B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CE583A" w14:textId="59A9C32A" w:rsidR="00530A4A" w:rsidRPr="00530A4A" w:rsidRDefault="00B70DFF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0DFF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t xml:space="preserve">MODUŁ II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DANE OSOBY ZGŁOSZONEJ</w:t>
      </w:r>
      <w:r w:rsidR="00530A4A" w:rsidRPr="00530A4A">
        <w:rPr>
          <w:sz w:val="20"/>
          <w:szCs w:val="20"/>
        </w:rPr>
        <w:t xml:space="preserve">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SZKOLENIE KOMPETENCYJNE CUS </w:t>
      </w:r>
    </w:p>
    <w:p w14:paraId="21CAA0C9" w14:textId="4CAD0C41" w:rsidR="00B27D17" w:rsidRPr="00AF47F6" w:rsidRDefault="00170C20" w:rsidP="00CC2515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zakresu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pracowywania i realizacji indywidualnych planów usług społecznych 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4288"/>
        <w:gridCol w:w="4522"/>
      </w:tblGrid>
      <w:tr w:rsidR="003D188B" w:rsidRPr="00530A4A" w14:paraId="4877CB61" w14:textId="77777777" w:rsidTr="00600757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70E2D0F9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</w:tr>
      <w:tr w:rsidR="003D188B" w:rsidRPr="00530A4A" w14:paraId="51CD1D7D" w14:textId="77777777" w:rsidTr="00600757">
        <w:trPr>
          <w:trHeight w:val="533"/>
        </w:trPr>
        <w:tc>
          <w:tcPr>
            <w:tcW w:w="8810" w:type="dxa"/>
            <w:gridSpan w:val="2"/>
            <w:vAlign w:val="center"/>
          </w:tcPr>
          <w:p w14:paraId="36C229DF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ind w:left="142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70141B13" w14:textId="77777777" w:rsidTr="00600757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44F11735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3D188B" w:rsidRPr="00530A4A" w14:paraId="473F5FDD" w14:textId="77777777" w:rsidTr="00600757">
        <w:trPr>
          <w:trHeight w:val="574"/>
        </w:trPr>
        <w:tc>
          <w:tcPr>
            <w:tcW w:w="8810" w:type="dxa"/>
            <w:gridSpan w:val="2"/>
            <w:vAlign w:val="center"/>
          </w:tcPr>
          <w:p w14:paraId="4E5FAB67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58E0BE2E" w14:textId="77777777" w:rsidTr="00600757">
        <w:trPr>
          <w:trHeight w:val="397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654D8C22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14:paraId="6B05CEF0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-MAIL</w:t>
            </w:r>
          </w:p>
        </w:tc>
      </w:tr>
      <w:tr w:rsidR="003D188B" w:rsidRPr="00530A4A" w14:paraId="0EEFC565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40ECC141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22" w:type="dxa"/>
            <w:vAlign w:val="center"/>
          </w:tcPr>
          <w:p w14:paraId="55BEAC95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51307C93" w14:textId="77777777" w:rsidTr="00600757">
        <w:trPr>
          <w:trHeight w:val="421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1F74716F" w14:textId="1DB27320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PECJALNE POTRZEBY </w:t>
            </w:r>
            <w:r w:rsidRPr="00421A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proszę w odpowiednim miejscu wpisać jakie, natomiast w przypadku wystąpienia pierwszych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  <w:r w:rsidRPr="00421A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specjalnych potrzeb proszę o ich telefoniczne zgłoszenie pracownikowi ROPS prowadzącemu rekrutację min. 3 dni robocze przed szkoleniem)</w:t>
            </w:r>
          </w:p>
        </w:tc>
      </w:tr>
      <w:tr w:rsidR="003D188B" w:rsidRPr="00530A4A" w14:paraId="32D2175B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4C27F7A8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strzeń dostosowana do specjalnych potrzeb ruchowych</w:t>
            </w:r>
          </w:p>
        </w:tc>
        <w:tc>
          <w:tcPr>
            <w:tcW w:w="4522" w:type="dxa"/>
            <w:vAlign w:val="center"/>
          </w:tcPr>
          <w:p w14:paraId="3454C338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7E367365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40D6D9FF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tłumacza języka migowego</w:t>
            </w:r>
          </w:p>
        </w:tc>
        <w:tc>
          <w:tcPr>
            <w:tcW w:w="4522" w:type="dxa"/>
            <w:vAlign w:val="center"/>
          </w:tcPr>
          <w:p w14:paraId="0D75E09C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3A520E51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09F5E8C6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Specjalne potrzeby żywieniowe</w:t>
            </w:r>
          </w:p>
        </w:tc>
        <w:tc>
          <w:tcPr>
            <w:tcW w:w="4522" w:type="dxa"/>
            <w:vAlign w:val="center"/>
          </w:tcPr>
          <w:p w14:paraId="39EFA9CE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0E71BE6A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78FC0207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522" w:type="dxa"/>
            <w:vAlign w:val="center"/>
          </w:tcPr>
          <w:p w14:paraId="76E6C71E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0A713069" w14:textId="77777777" w:rsidR="00530A4A" w:rsidRDefault="00530A4A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18453C9" w14:textId="77777777" w:rsidR="003D188B" w:rsidRDefault="003D188B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</w:pPr>
    </w:p>
    <w:p w14:paraId="7BA8F6DD" w14:textId="77777777" w:rsidR="003D188B" w:rsidRDefault="003D188B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</w:pPr>
    </w:p>
    <w:p w14:paraId="335AD5A8" w14:textId="5C8F2C72" w:rsidR="00530A4A" w:rsidRPr="00530A4A" w:rsidRDefault="00B70DFF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0DFF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t xml:space="preserve">MODUŁ III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DANE OSOBY ZGŁOSZONEJ</w:t>
      </w:r>
      <w:r w:rsidR="00530A4A" w:rsidRPr="00530A4A">
        <w:rPr>
          <w:sz w:val="20"/>
          <w:szCs w:val="20"/>
        </w:rPr>
        <w:t xml:space="preserve">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SZKOLENIE KOMPETENCYJNE CUS </w:t>
      </w:r>
    </w:p>
    <w:p w14:paraId="3EC359A2" w14:textId="77777777" w:rsidR="00530A4A" w:rsidRPr="00530A4A" w:rsidRDefault="00170C20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zakresu </w:t>
      </w:r>
      <w:r w:rsidR="00530A4A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rganizacji społeczności lokalnej 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4288"/>
        <w:gridCol w:w="4522"/>
      </w:tblGrid>
      <w:tr w:rsidR="003D188B" w:rsidRPr="00530A4A" w14:paraId="47E1C637" w14:textId="77777777" w:rsidTr="00600757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3CA2AD5E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</w:tr>
      <w:tr w:rsidR="003D188B" w:rsidRPr="00530A4A" w14:paraId="6D13D690" w14:textId="77777777" w:rsidTr="00600757">
        <w:trPr>
          <w:trHeight w:val="533"/>
        </w:trPr>
        <w:tc>
          <w:tcPr>
            <w:tcW w:w="8810" w:type="dxa"/>
            <w:gridSpan w:val="2"/>
            <w:vAlign w:val="center"/>
          </w:tcPr>
          <w:p w14:paraId="3B7E085E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ind w:left="142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08680FAD" w14:textId="77777777" w:rsidTr="00600757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2D1B390A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3D188B" w:rsidRPr="00530A4A" w14:paraId="4FE4DD21" w14:textId="77777777" w:rsidTr="00600757">
        <w:trPr>
          <w:trHeight w:val="574"/>
        </w:trPr>
        <w:tc>
          <w:tcPr>
            <w:tcW w:w="8810" w:type="dxa"/>
            <w:gridSpan w:val="2"/>
            <w:vAlign w:val="center"/>
          </w:tcPr>
          <w:p w14:paraId="1B2E0790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25F46587" w14:textId="77777777" w:rsidTr="00600757">
        <w:trPr>
          <w:trHeight w:val="397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1A040F36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14:paraId="28C84463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-MAIL</w:t>
            </w:r>
          </w:p>
        </w:tc>
      </w:tr>
      <w:tr w:rsidR="003D188B" w:rsidRPr="00530A4A" w14:paraId="3891534A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2BE7C489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22" w:type="dxa"/>
            <w:vAlign w:val="center"/>
          </w:tcPr>
          <w:p w14:paraId="756B8319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1F1E8570" w14:textId="77777777" w:rsidTr="00600757">
        <w:trPr>
          <w:trHeight w:val="421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3A350571" w14:textId="0F6D00E8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PECJALNE POTRZEBY </w:t>
            </w:r>
            <w:r w:rsidRPr="00421A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proszę w odpowiednim miejscu wpisać jakie, natomiast w przypadku wystąpienia pierwszych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  <w:r w:rsidRPr="00421A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specjalnych potrzeb proszę o ich telefoniczne zgłoszenie pracownikowi ROPS prowadzącemu rekrutację min. 3 dni robocze przed szkoleniem)</w:t>
            </w:r>
          </w:p>
        </w:tc>
      </w:tr>
      <w:tr w:rsidR="003D188B" w:rsidRPr="00530A4A" w14:paraId="5C8AD5B2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70F1D4CE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strzeń dostosowana do specjalnych potrzeb ruchowych</w:t>
            </w:r>
          </w:p>
        </w:tc>
        <w:tc>
          <w:tcPr>
            <w:tcW w:w="4522" w:type="dxa"/>
            <w:vAlign w:val="center"/>
          </w:tcPr>
          <w:p w14:paraId="087DC8BE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752C6557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5535021A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enie tłumacza języka migowego</w:t>
            </w:r>
          </w:p>
        </w:tc>
        <w:tc>
          <w:tcPr>
            <w:tcW w:w="4522" w:type="dxa"/>
            <w:vAlign w:val="center"/>
          </w:tcPr>
          <w:p w14:paraId="6D9E839F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19D8AB17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4338C11A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ecjalne potrzeby żywieniowe</w:t>
            </w:r>
          </w:p>
        </w:tc>
        <w:tc>
          <w:tcPr>
            <w:tcW w:w="4522" w:type="dxa"/>
            <w:vAlign w:val="center"/>
          </w:tcPr>
          <w:p w14:paraId="7354DE14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D188B" w:rsidRPr="00530A4A" w14:paraId="6E7E89EE" w14:textId="77777777" w:rsidTr="00600757">
        <w:trPr>
          <w:trHeight w:val="575"/>
        </w:trPr>
        <w:tc>
          <w:tcPr>
            <w:tcW w:w="4288" w:type="dxa"/>
            <w:vAlign w:val="center"/>
          </w:tcPr>
          <w:p w14:paraId="282854B8" w14:textId="77777777" w:rsidR="003D188B" w:rsidRPr="003D188B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18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522" w:type="dxa"/>
            <w:vAlign w:val="center"/>
          </w:tcPr>
          <w:p w14:paraId="2E46D5A3" w14:textId="77777777" w:rsidR="003D188B" w:rsidRPr="00530A4A" w:rsidRDefault="003D188B" w:rsidP="0060075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4054CCD6" w14:textId="77777777" w:rsidR="00AF47F6" w:rsidRDefault="00AF47F6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042FF1E" w14:textId="77777777" w:rsidR="00AF47F6" w:rsidRDefault="00AF47F6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541DF69" w14:textId="1C137A3E" w:rsidR="00AF47F6" w:rsidRDefault="00AF47F6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2455D0A" w14:textId="2A0F0B2C" w:rsidR="003D188B" w:rsidRDefault="003D188B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E2C55DA" w14:textId="77777777" w:rsidR="003D188B" w:rsidRPr="001D7376" w:rsidRDefault="003D188B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B24C437" w14:textId="77777777" w:rsidR="00530A4A" w:rsidRPr="001D7376" w:rsidRDefault="00530A4A" w:rsidP="003620AD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.</w:t>
      </w:r>
      <w:r>
        <w:rPr>
          <w:rFonts w:ascii="Arial" w:eastAsia="Times New Roman" w:hAnsi="Arial" w:cs="Arial"/>
          <w:lang w:eastAsia="pl-PL"/>
        </w:rPr>
        <w:tab/>
        <w:t xml:space="preserve">                              …</w:t>
      </w:r>
      <w:r w:rsidRPr="001D7376">
        <w:rPr>
          <w:rFonts w:ascii="Arial" w:eastAsia="Times New Roman" w:hAnsi="Arial" w:cs="Arial"/>
          <w:lang w:eastAsia="pl-PL"/>
        </w:rPr>
        <w:t>……………………………………...</w:t>
      </w:r>
    </w:p>
    <w:p w14:paraId="4C886299" w14:textId="77777777" w:rsidR="00AF47F6" w:rsidRPr="00AF47F6" w:rsidRDefault="003620AD" w:rsidP="003620AD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ieczątka instytucji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D</w:t>
      </w:r>
      <w:r w:rsidR="00530A4A" w:rsidRPr="001D7376">
        <w:rPr>
          <w:rFonts w:ascii="Arial" w:eastAsia="Times New Roman" w:hAnsi="Arial" w:cs="Arial"/>
          <w:sz w:val="18"/>
          <w:szCs w:val="18"/>
          <w:lang w:eastAsia="pl-PL"/>
        </w:rPr>
        <w:t>ata i podpis pracodawcy</w:t>
      </w:r>
    </w:p>
    <w:p w14:paraId="17388DD2" w14:textId="77777777" w:rsidR="003D188B" w:rsidRDefault="003D188B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B86F1CB" w14:textId="77777777" w:rsidR="003D188B" w:rsidRDefault="003D188B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F6FF365" w14:textId="77777777" w:rsidR="003D188B" w:rsidRDefault="003D188B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9C7BAB5" w14:textId="77777777" w:rsidR="003D188B" w:rsidRDefault="003D188B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C300104" w14:textId="77777777" w:rsidR="003D188B" w:rsidRDefault="003D188B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055152B" w14:textId="25BBFFE4" w:rsidR="003D188B" w:rsidRDefault="003D188B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854A558" w14:textId="77777777" w:rsidR="00CC2515" w:rsidRDefault="00CC2515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73B61B9" w14:textId="1964271D" w:rsidR="00530A4A" w:rsidRPr="00530A4A" w:rsidRDefault="00530A4A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30A4A">
        <w:rPr>
          <w:rFonts w:ascii="Arial" w:eastAsia="Times New Roman" w:hAnsi="Arial" w:cs="Arial"/>
          <w:b/>
          <w:lang w:eastAsia="pl-PL"/>
        </w:rPr>
        <w:lastRenderedPageBreak/>
        <w:t>OŚWIADCZENIE</w:t>
      </w:r>
      <w:r w:rsidR="00690F7F" w:rsidRPr="00AC7002">
        <w:rPr>
          <w:rFonts w:ascii="Arial" w:eastAsia="Times New Roman" w:hAnsi="Arial" w:cs="Arial"/>
          <w:b/>
          <w:color w:val="FF0000"/>
          <w:lang w:eastAsia="pl-PL"/>
        </w:rPr>
        <w:t>*</w:t>
      </w:r>
    </w:p>
    <w:p w14:paraId="2C20BD64" w14:textId="77777777" w:rsidR="001D7376" w:rsidRPr="001D7376" w:rsidRDefault="001D7376" w:rsidP="001D7376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F0E6E3B" w14:textId="77777777" w:rsidR="008969D1" w:rsidRPr="00D33EB5" w:rsidRDefault="008969D1" w:rsidP="00D33EB5">
      <w:pPr>
        <w:pStyle w:val="Akapitzlist"/>
        <w:numPr>
          <w:ilvl w:val="0"/>
          <w:numId w:val="1"/>
        </w:numPr>
        <w:tabs>
          <w:tab w:val="left" w:pos="1022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D33EB5">
        <w:rPr>
          <w:rFonts w:ascii="Arial" w:eastAsia="Times New Roman" w:hAnsi="Arial" w:cs="Arial"/>
          <w:sz w:val="18"/>
          <w:szCs w:val="18"/>
          <w:lang w:eastAsia="pl-PL"/>
        </w:rPr>
        <w:t>Ja, niżej podpisana/y potwierdzam uczestnictwo w s</w:t>
      </w:r>
      <w:r w:rsidR="00992073" w:rsidRPr="00D33EB5">
        <w:rPr>
          <w:rFonts w:ascii="Arial" w:eastAsia="Times New Roman" w:hAnsi="Arial" w:cs="Arial"/>
          <w:sz w:val="18"/>
          <w:szCs w:val="18"/>
          <w:lang w:eastAsia="pl-PL"/>
        </w:rPr>
        <w:t>zkoleniu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37D99" w:rsidRPr="00D33EB5">
        <w:rPr>
          <w:rFonts w:ascii="Arial" w:eastAsia="Times New Roman" w:hAnsi="Arial" w:cs="Arial"/>
          <w:sz w:val="18"/>
          <w:szCs w:val="18"/>
          <w:lang w:eastAsia="pl-PL"/>
        </w:rPr>
        <w:t>kompetencyjnym CUS</w:t>
      </w:r>
      <w:r w:rsidR="0055115C">
        <w:rPr>
          <w:rFonts w:ascii="Arial" w:eastAsia="Times New Roman" w:hAnsi="Arial" w:cs="Arial"/>
          <w:sz w:val="18"/>
          <w:szCs w:val="18"/>
          <w:lang w:eastAsia="pl-PL"/>
        </w:rPr>
        <w:t xml:space="preserve"> organizowanych w 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ramach projektu partnerskiego pn. 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</w:t>
      </w:r>
      <w:r w:rsidRPr="00D33EB5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14:paraId="67A7C385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Oświadczam, iż zapoznałam/em się z Regulaminem rekrutacji i uczestnictwa w projekcie 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Projekt konkursowy realizowany w ramach 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współfinansowany ze środków Europejskiego Funduszu Społecznego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A04A959" w14:textId="77777777" w:rsidR="008969D1" w:rsidRPr="001D7376" w:rsidRDefault="005D5D27" w:rsidP="0055115C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Jestem świadoma/y, iż zgłoszenie się do udziału w </w:t>
      </w:r>
      <w:r w:rsidR="00137D99"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zkoleniu kompetencyjnym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ie jest </w:t>
      </w:r>
      <w:r w:rsidR="008969D1"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ównoważ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z </w:t>
      </w:r>
      <w:r w:rsidR="005511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kwalifikowaniem.</w:t>
      </w:r>
    </w:p>
    <w:p w14:paraId="0FE1819E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59364C69" w14:textId="77777777" w:rsidR="008969D1" w:rsidRPr="001D7376" w:rsidRDefault="008969D1" w:rsidP="005A5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Mogę skontaktować się z Inspektorem Ochrony Danych administratora wysyłając wiadomość na adres poczty elektronicznej: </w:t>
      </w:r>
      <w:r w:rsidR="005A5EE2" w:rsidRPr="001D7376">
        <w:rPr>
          <w:rFonts w:ascii="Arial" w:hAnsi="Arial" w:cs="Arial"/>
          <w:sz w:val="18"/>
          <w:szCs w:val="18"/>
        </w:rPr>
        <w:t>iod@miir.gov.pl.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</w:t>
      </w:r>
    </w:p>
    <w:p w14:paraId="131E32F6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Moje dane osobowe mogą zostać udostępnione organom upoważnionym zgodnie z obowiązującym prawem.</w:t>
      </w:r>
    </w:p>
    <w:p w14:paraId="0895C08B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7408384F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 xml:space="preserve">Dane osobowe będą przechowywane do czasu rozliczenia Programu Operacyjnego Wiedza Edukacja Rozwój 2014 -2020 oraz zakończenia archiwizowania dokumentacji zgodnie z właściwymi przepisami prawa. </w:t>
      </w:r>
    </w:p>
    <w:p w14:paraId="7A652828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Oświadczam, iż wszystkie podane w formularzu dane odpowiadają stanowi faktycznemu i są prawdziwe.</w:t>
      </w:r>
    </w:p>
    <w:p w14:paraId="15C2714F" w14:textId="77777777" w:rsid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przekazywanie mi informacji drogą telefoniczną </w:t>
      </w:r>
      <w:r w:rsidR="00137D99" w:rsidRPr="001D7376">
        <w:rPr>
          <w:rFonts w:ascii="Arial" w:eastAsia="Times New Roman" w:hAnsi="Arial" w:cs="Arial"/>
          <w:sz w:val="18"/>
          <w:szCs w:val="18"/>
          <w:lang w:eastAsia="pl-PL"/>
        </w:rPr>
        <w:t>i/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ub elektroniczną (e-mail) w ramach organizowan</w:t>
      </w:r>
      <w:r w:rsidR="00137D99" w:rsidRPr="001D7376">
        <w:rPr>
          <w:rFonts w:ascii="Arial" w:eastAsia="Times New Roman" w:hAnsi="Arial" w:cs="Arial"/>
          <w:sz w:val="18"/>
          <w:szCs w:val="18"/>
          <w:lang w:eastAsia="pl-PL"/>
        </w:rPr>
        <w:t>ego szkolenia kompetencyjnego CUS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F819107" w14:textId="77777777" w:rsidR="0055115C" w:rsidRDefault="0055115C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8A5B5A1" w14:textId="77777777" w:rsidR="0055115C" w:rsidRDefault="0055115C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358D2C" w14:textId="77777777" w:rsidR="00AF47F6" w:rsidRDefault="00AF47F6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75A6DB" w14:textId="77777777" w:rsidR="00AF47F6" w:rsidRPr="001D7376" w:rsidRDefault="00AF47F6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8ED92D" w14:textId="77777777" w:rsidR="0055115C" w:rsidRPr="0055115C" w:rsidRDefault="0055115C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</w:t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..</w:t>
      </w:r>
    </w:p>
    <w:p w14:paraId="702E8756" w14:textId="323D3344" w:rsidR="008969D1" w:rsidRDefault="0069247A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iejscowość, data</w:t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</w:t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ab/>
        <w:t>P</w:t>
      </w:r>
      <w:r>
        <w:rPr>
          <w:rFonts w:ascii="Arial" w:eastAsia="Times New Roman" w:hAnsi="Arial" w:cs="Arial"/>
          <w:sz w:val="18"/>
          <w:szCs w:val="18"/>
          <w:lang w:eastAsia="pl-PL"/>
        </w:rPr>
        <w:t>odpis osoby zgłoszonej</w:t>
      </w:r>
    </w:p>
    <w:p w14:paraId="70E4863A" w14:textId="09FE46B3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AEAFC98" w14:textId="23E93C92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5C56F80" w14:textId="42535FC3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38D82A6" w14:textId="36D9E6BC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0757843" w14:textId="15938480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74ED407" w14:textId="0628ECDC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B135F01" w14:textId="61309436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FB2B65C" w14:textId="260A99A0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FB45D6C" w14:textId="4570F152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8E69EA6" w14:textId="62610132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E77D286" w14:textId="15D44615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916095" w14:textId="6332FC82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0DF2E6" w14:textId="502C3C11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C094233" w14:textId="1A3D7931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35F1E66" w14:textId="331E017A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12B77AB" w14:textId="1B9AA680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6F24C00" w14:textId="685A6B1F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FCC7D45" w14:textId="12EEA752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895B3F4" w14:textId="52257633" w:rsidR="00690F7F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2346536" w14:textId="57D4E3B9" w:rsidR="00690F7F" w:rsidRPr="00AC7002" w:rsidRDefault="00690F7F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AC700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* oświadczenie składa każda zgłaszana osoba</w:t>
      </w:r>
    </w:p>
    <w:sectPr w:rsidR="00690F7F" w:rsidRPr="00AC7002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32EC2" w14:textId="77777777" w:rsidR="00EE11AA" w:rsidRDefault="00EE11AA" w:rsidP="007653B4">
      <w:pPr>
        <w:spacing w:after="0" w:line="240" w:lineRule="auto"/>
      </w:pPr>
      <w:r>
        <w:separator/>
      </w:r>
    </w:p>
  </w:endnote>
  <w:endnote w:type="continuationSeparator" w:id="0">
    <w:p w14:paraId="5B80ADFD" w14:textId="77777777" w:rsidR="00EE11AA" w:rsidRDefault="00EE11A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78E01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3498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682DA8E" wp14:editId="05073828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86B75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9FD4D" w14:textId="77777777" w:rsidR="00EE11AA" w:rsidRDefault="00EE11AA" w:rsidP="007653B4">
      <w:pPr>
        <w:spacing w:after="0" w:line="240" w:lineRule="auto"/>
      </w:pPr>
      <w:r>
        <w:separator/>
      </w:r>
    </w:p>
  </w:footnote>
  <w:footnote w:type="continuationSeparator" w:id="0">
    <w:p w14:paraId="23DEF8A5" w14:textId="77777777" w:rsidR="00EE11AA" w:rsidRDefault="00EE11A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8F1F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88E0E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64A1B7" wp14:editId="459CAC17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54876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6EBC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D7F3F"/>
    <w:multiLevelType w:val="multilevel"/>
    <w:tmpl w:val="1768443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A1F49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F3CE0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032BB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34B58"/>
    <w:rsid w:val="00060C23"/>
    <w:rsid w:val="000A24B1"/>
    <w:rsid w:val="000B4F36"/>
    <w:rsid w:val="000B7608"/>
    <w:rsid w:val="000D223E"/>
    <w:rsid w:val="00113602"/>
    <w:rsid w:val="00123A38"/>
    <w:rsid w:val="00137D99"/>
    <w:rsid w:val="00170C20"/>
    <w:rsid w:val="00175588"/>
    <w:rsid w:val="001D7376"/>
    <w:rsid w:val="001F136A"/>
    <w:rsid w:val="002506C6"/>
    <w:rsid w:val="003620AD"/>
    <w:rsid w:val="00364F7A"/>
    <w:rsid w:val="00365782"/>
    <w:rsid w:val="00380D5A"/>
    <w:rsid w:val="00386164"/>
    <w:rsid w:val="003D188B"/>
    <w:rsid w:val="00421A9D"/>
    <w:rsid w:val="00452860"/>
    <w:rsid w:val="004873C3"/>
    <w:rsid w:val="004A5484"/>
    <w:rsid w:val="004B0AE2"/>
    <w:rsid w:val="004C38AB"/>
    <w:rsid w:val="004C6616"/>
    <w:rsid w:val="005021ED"/>
    <w:rsid w:val="00530A4A"/>
    <w:rsid w:val="0055115C"/>
    <w:rsid w:val="00567E67"/>
    <w:rsid w:val="005A5EE2"/>
    <w:rsid w:val="005D5D27"/>
    <w:rsid w:val="005E2F09"/>
    <w:rsid w:val="00607A57"/>
    <w:rsid w:val="0065744D"/>
    <w:rsid w:val="00683C63"/>
    <w:rsid w:val="00686AE5"/>
    <w:rsid w:val="00690F7F"/>
    <w:rsid w:val="0069247A"/>
    <w:rsid w:val="006B38C8"/>
    <w:rsid w:val="006F1CF7"/>
    <w:rsid w:val="007653B4"/>
    <w:rsid w:val="007943FC"/>
    <w:rsid w:val="007A4146"/>
    <w:rsid w:val="007C26D8"/>
    <w:rsid w:val="008577E1"/>
    <w:rsid w:val="008969D1"/>
    <w:rsid w:val="00992073"/>
    <w:rsid w:val="009A4C18"/>
    <w:rsid w:val="009B1CEA"/>
    <w:rsid w:val="009F1837"/>
    <w:rsid w:val="00A61292"/>
    <w:rsid w:val="00A671D8"/>
    <w:rsid w:val="00A82971"/>
    <w:rsid w:val="00AB2383"/>
    <w:rsid w:val="00AC7002"/>
    <w:rsid w:val="00AF3270"/>
    <w:rsid w:val="00AF47F6"/>
    <w:rsid w:val="00B27D17"/>
    <w:rsid w:val="00B46CA5"/>
    <w:rsid w:val="00B5114F"/>
    <w:rsid w:val="00B70DFF"/>
    <w:rsid w:val="00B75DA6"/>
    <w:rsid w:val="00BC7CDF"/>
    <w:rsid w:val="00BD49ED"/>
    <w:rsid w:val="00C762BF"/>
    <w:rsid w:val="00CC2515"/>
    <w:rsid w:val="00CD3523"/>
    <w:rsid w:val="00D2124A"/>
    <w:rsid w:val="00D24021"/>
    <w:rsid w:val="00D33EB5"/>
    <w:rsid w:val="00D7183A"/>
    <w:rsid w:val="00D811E1"/>
    <w:rsid w:val="00DE6FA3"/>
    <w:rsid w:val="00E20F42"/>
    <w:rsid w:val="00E32546"/>
    <w:rsid w:val="00E96968"/>
    <w:rsid w:val="00EE11AA"/>
    <w:rsid w:val="00EF53C9"/>
    <w:rsid w:val="00EF60B1"/>
    <w:rsid w:val="00F61710"/>
    <w:rsid w:val="00F87204"/>
    <w:rsid w:val="00F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0F641"/>
  <w15:docId w15:val="{B6E8777E-629F-4239-B000-6E49654A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5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7D99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6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bulinska@sejmik.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7984-7F20-4F15-974A-E5D15DE7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Wojsa, Katarzyna</cp:lastModifiedBy>
  <cp:revision>2</cp:revision>
  <cp:lastPrinted>2022-03-30T06:24:00Z</cp:lastPrinted>
  <dcterms:created xsi:type="dcterms:W3CDTF">2022-04-08T12:39:00Z</dcterms:created>
  <dcterms:modified xsi:type="dcterms:W3CDTF">2022-04-08T12:39:00Z</dcterms:modified>
</cp:coreProperties>
</file>